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BA5BE9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BE9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CD01F3" w:rsidRDefault="009739D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683295" w:rsidRPr="008B3118" w:rsidRDefault="00683295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18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8B3118" w:rsidRPr="008B3118">
              <w:rPr>
                <w:rFonts w:ascii="Times New Roman" w:hAnsi="Times New Roman"/>
                <w:sz w:val="24"/>
                <w:szCs w:val="24"/>
              </w:rPr>
              <w:t xml:space="preserve">объекта электросетевого хозяйства «Воздушная линия электропередачи ВЛ 220 </w:t>
            </w:r>
            <w:proofErr w:type="spellStart"/>
            <w:r w:rsidR="008B3118" w:rsidRPr="008B311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8B3118" w:rsidRPr="008B3118">
              <w:rPr>
                <w:rFonts w:ascii="Times New Roman" w:hAnsi="Times New Roman"/>
                <w:sz w:val="24"/>
                <w:szCs w:val="24"/>
              </w:rPr>
              <w:t xml:space="preserve"> Фосфат-1 от подстанции ПС 500 </w:t>
            </w:r>
            <w:proofErr w:type="spellStart"/>
            <w:r w:rsidR="008B3118" w:rsidRPr="008B311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8B3118" w:rsidRPr="008B3118">
              <w:rPr>
                <w:rFonts w:ascii="Times New Roman" w:hAnsi="Times New Roman"/>
                <w:sz w:val="24"/>
                <w:szCs w:val="24"/>
              </w:rPr>
              <w:t xml:space="preserve"> до ГПП-1 Аммофос </w:t>
            </w:r>
            <w:r w:rsidR="008B3118">
              <w:rPr>
                <w:rFonts w:ascii="Times New Roman" w:hAnsi="Times New Roman"/>
                <w:sz w:val="24"/>
                <w:szCs w:val="24"/>
              </w:rPr>
              <w:br/>
            </w:r>
            <w:r w:rsidR="008B3118" w:rsidRPr="008B3118">
              <w:rPr>
                <w:rFonts w:ascii="Times New Roman" w:hAnsi="Times New Roman"/>
                <w:sz w:val="24"/>
                <w:szCs w:val="24"/>
              </w:rPr>
              <w:t>с отпайкой на ГПП-2»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7AF7" w:rsidRPr="00CD01F3" w:rsidTr="00131CB6">
        <w:tc>
          <w:tcPr>
            <w:tcW w:w="642" w:type="dxa"/>
            <w:vMerge w:val="restart"/>
            <w:vAlign w:val="center"/>
          </w:tcPr>
          <w:p w:rsidR="006B7AF7" w:rsidRPr="00CD01F3" w:rsidRDefault="006B7AF7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6B7AF7" w:rsidRPr="00CD01F3" w:rsidRDefault="006B7AF7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6B7AF7" w:rsidRPr="00CD01F3" w:rsidRDefault="006B7AF7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1:0101001:271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Вологодская область, городской округ город Череповец, г Череповец, ш. Северное, 75</w:t>
            </w:r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2:0000000:2243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Вологодская область, р-н Череповецкий, с/с </w:t>
            </w:r>
            <w:proofErr w:type="spellStart"/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2:0000000:2276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Вологодская область, р-н Череповецкий, с/п </w:t>
            </w:r>
            <w:proofErr w:type="spellStart"/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Нелазское</w:t>
            </w:r>
            <w:proofErr w:type="spellEnd"/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2:0114009:6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2:0113013:1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Вологодская область, Череповецкий муниципальный район, сельское поселение </w:t>
            </w:r>
            <w:proofErr w:type="spellStart"/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Нелазское</w:t>
            </w:r>
            <w:proofErr w:type="spellEnd"/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деревня </w:t>
            </w:r>
            <w:proofErr w:type="spellStart"/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Карманица</w:t>
            </w:r>
            <w:proofErr w:type="spellEnd"/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, 1</w:t>
            </w:r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2:0113013:1001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2:0000000:46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р-н Череповецкий</w:t>
            </w:r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2:0000000:48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р-н Череповецкий</w:t>
            </w:r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2:0110045:4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н Череповецкий, с/о </w:t>
            </w:r>
            <w:proofErr w:type="spellStart"/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с, в районе д. Теребень, в южной части кадастрового квартала 35:22:0110045</w:t>
            </w:r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2:0110045:784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</w:t>
            </w:r>
            <w:proofErr w:type="spellStart"/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Череповецкий, с/с </w:t>
            </w:r>
            <w:proofErr w:type="spellStart"/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2:0110045:965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Вологодская область, Череповецкий муниципальный район, сельское поселение </w:t>
            </w:r>
            <w:proofErr w:type="spellStart"/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Нелазское</w:t>
            </w:r>
            <w:proofErr w:type="spellEnd"/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2:0000000:66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р-н Череповецкий</w:t>
            </w:r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2:0000000:32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р-н Череповецкий</w:t>
            </w:r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2:0110045:1163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р-н Череповецкий</w:t>
            </w:r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2:0110045:1164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ереповецкий муниципальный </w:t>
            </w:r>
            <w:proofErr w:type="spellStart"/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район,сельское</w:t>
            </w:r>
            <w:proofErr w:type="spellEnd"/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еление </w:t>
            </w:r>
            <w:proofErr w:type="spellStart"/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Нелазское</w:t>
            </w:r>
            <w:proofErr w:type="spellEnd"/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2:0110045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2:0113013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1:0101001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2:0114009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2:0114022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1:0000000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8B3118" w:rsidRPr="00CD01F3" w:rsidTr="00FD2C98">
        <w:tc>
          <w:tcPr>
            <w:tcW w:w="642" w:type="dxa"/>
            <w:vMerge/>
          </w:tcPr>
          <w:p w:rsidR="008B3118" w:rsidRPr="00CD01F3" w:rsidRDefault="008B3118" w:rsidP="002E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35:22:0000000</w:t>
            </w:r>
          </w:p>
        </w:tc>
        <w:tc>
          <w:tcPr>
            <w:tcW w:w="4501" w:type="dxa"/>
            <w:vAlign w:val="center"/>
          </w:tcPr>
          <w:p w:rsidR="008B3118" w:rsidRPr="008B3118" w:rsidRDefault="008B3118" w:rsidP="008B31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118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8B3118" w:rsidRPr="00F804DE" w:rsidRDefault="008B3118" w:rsidP="008B31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>Мэрия города Череповца</w:t>
            </w:r>
            <w:r w:rsidRPr="00F804DE">
              <w:rPr>
                <w:rFonts w:ascii="Times New Roman" w:hAnsi="Times New Roman"/>
                <w:sz w:val="22"/>
                <w:szCs w:val="22"/>
              </w:rPr>
              <w:br/>
              <w:t>162608, г. Череповец, пр. Строителей, 2</w:t>
            </w:r>
          </w:p>
          <w:p w:rsidR="008B3118" w:rsidRPr="00F804DE" w:rsidRDefault="008B3118" w:rsidP="008B31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>Тел.+7 (8202) 57-64-71, 57-10-97</w:t>
            </w:r>
          </w:p>
          <w:p w:rsidR="008B3118" w:rsidRPr="00F804DE" w:rsidRDefault="008B3118" w:rsidP="008B31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>mayor@cherepovetscity.ru</w:t>
            </w:r>
          </w:p>
          <w:p w:rsidR="008B3118" w:rsidRPr="00F804DE" w:rsidRDefault="008B3118" w:rsidP="008B31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>время приема: с 9:00 до 17:00</w:t>
            </w:r>
          </w:p>
          <w:p w:rsidR="008B3118" w:rsidRPr="00F804DE" w:rsidRDefault="008B3118" w:rsidP="008B31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118" w:rsidRPr="00F804DE" w:rsidRDefault="008B3118" w:rsidP="008B31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>Администрация Череповецкого района Вологодской области</w:t>
            </w:r>
          </w:p>
          <w:p w:rsidR="008B3118" w:rsidRPr="00F804DE" w:rsidRDefault="008B3118" w:rsidP="008B31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>162612, Вологодская область, г. Череповец, ул. Первомайская, д. 58.</w:t>
            </w:r>
          </w:p>
          <w:p w:rsidR="008B3118" w:rsidRPr="00F804DE" w:rsidRDefault="008B3118" w:rsidP="008B31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>Тел.:+7 (8202) 24-96-65.</w:t>
            </w:r>
          </w:p>
          <w:p w:rsidR="008B3118" w:rsidRPr="00F804DE" w:rsidRDefault="008B3118" w:rsidP="008B31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>admin@cherra.ru</w:t>
            </w:r>
          </w:p>
          <w:p w:rsidR="008B3118" w:rsidRPr="00F804DE" w:rsidRDefault="008B3118" w:rsidP="008B31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>время приема: с 9:00 до 17:00</w:t>
            </w:r>
          </w:p>
          <w:p w:rsidR="00F20A26" w:rsidRPr="00F20A26" w:rsidRDefault="00F20A26" w:rsidP="00F804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191C" w:rsidRPr="00CD01F3" w:rsidRDefault="001F5C4F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D79A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A22CF2" w:rsidRPr="00F804DE" w:rsidRDefault="00A22CF2" w:rsidP="00A22C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>1. https://minenergo.gov.ru/</w:t>
            </w:r>
          </w:p>
          <w:p w:rsidR="00A22CF2" w:rsidRPr="00F804DE" w:rsidRDefault="00A22CF2" w:rsidP="00A22C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>2. https://cherinfo.ru/</w:t>
            </w:r>
          </w:p>
          <w:p w:rsidR="00A22CF2" w:rsidRPr="00F804DE" w:rsidRDefault="00A22CF2" w:rsidP="00A22C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>3. https://cherra.ru/</w:t>
            </w:r>
          </w:p>
          <w:p w:rsidR="00FF191C" w:rsidRPr="00CD01F3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D79A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5A406B" w:rsidRPr="00F804DE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F804DE" w:rsidRPr="00F804DE" w:rsidRDefault="00F804DE" w:rsidP="009E764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>ПАО «ФСК ЕЭС»</w:t>
            </w:r>
          </w:p>
          <w:p w:rsidR="00F804DE" w:rsidRPr="00F804DE" w:rsidRDefault="00F804DE" w:rsidP="00D2593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</w:rPr>
              <w:t xml:space="preserve">121353, г. Москва, ул. Беловежская, д. 4Б </w:t>
            </w:r>
          </w:p>
          <w:p w:rsidR="005A406B" w:rsidRPr="00CD01F3" w:rsidRDefault="00F804DE" w:rsidP="00D2593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04DE">
              <w:rPr>
                <w:rFonts w:ascii="Times New Roman" w:hAnsi="Times New Roman"/>
                <w:sz w:val="22"/>
                <w:szCs w:val="22"/>
                <w:lang w:val="en-US"/>
              </w:rPr>
              <w:t>info</w:t>
            </w:r>
            <w:r w:rsidRPr="00F804DE">
              <w:rPr>
                <w:rFonts w:ascii="Times New Roman" w:hAnsi="Times New Roman"/>
                <w:sz w:val="22"/>
                <w:szCs w:val="22"/>
              </w:rPr>
              <w:t>@</w:t>
            </w:r>
            <w:proofErr w:type="spellStart"/>
            <w:r w:rsidRPr="00F804DE">
              <w:rPr>
                <w:rFonts w:ascii="Times New Roman" w:hAnsi="Times New Roman"/>
                <w:sz w:val="22"/>
                <w:szCs w:val="22"/>
                <w:lang w:val="en-US"/>
              </w:rPr>
              <w:t>centr</w:t>
            </w:r>
            <w:proofErr w:type="spellEnd"/>
            <w:r w:rsidRPr="00F804DE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F804DE">
              <w:rPr>
                <w:rFonts w:ascii="Times New Roman" w:hAnsi="Times New Roman"/>
                <w:sz w:val="22"/>
                <w:szCs w:val="22"/>
                <w:lang w:val="en-US"/>
              </w:rPr>
              <w:t>cius</w:t>
            </w:r>
            <w:proofErr w:type="spellEnd"/>
            <w:r w:rsidRPr="00F804DE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804DE">
              <w:rPr>
                <w:rFonts w:ascii="Times New Roman" w:hAnsi="Times New Roman"/>
                <w:sz w:val="22"/>
                <w:szCs w:val="22"/>
                <w:lang w:val="en-US"/>
              </w:rPr>
              <w:t>ees</w:t>
            </w:r>
            <w:proofErr w:type="spellEnd"/>
            <w:r w:rsidRPr="00F804DE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F804DE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D79A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FE6"/>
    <w:multiLevelType w:val="multilevel"/>
    <w:tmpl w:val="CC6E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6B3FAF"/>
    <w:multiLevelType w:val="multilevel"/>
    <w:tmpl w:val="D01C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63FB"/>
    <w:rsid w:val="00046EBD"/>
    <w:rsid w:val="0004740E"/>
    <w:rsid w:val="000545C6"/>
    <w:rsid w:val="00070C83"/>
    <w:rsid w:val="00087297"/>
    <w:rsid w:val="0009033F"/>
    <w:rsid w:val="000A4C2C"/>
    <w:rsid w:val="000D4AE1"/>
    <w:rsid w:val="00103A7D"/>
    <w:rsid w:val="00131CB6"/>
    <w:rsid w:val="00151624"/>
    <w:rsid w:val="00175D7D"/>
    <w:rsid w:val="00191AA8"/>
    <w:rsid w:val="001A3FCD"/>
    <w:rsid w:val="001A5A50"/>
    <w:rsid w:val="001B79AD"/>
    <w:rsid w:val="001C1B4A"/>
    <w:rsid w:val="001E24AF"/>
    <w:rsid w:val="001E7046"/>
    <w:rsid w:val="001F0B54"/>
    <w:rsid w:val="001F5C4F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E490B"/>
    <w:rsid w:val="002F2E07"/>
    <w:rsid w:val="00314D58"/>
    <w:rsid w:val="00321B49"/>
    <w:rsid w:val="003442BE"/>
    <w:rsid w:val="003B46BB"/>
    <w:rsid w:val="003D3D40"/>
    <w:rsid w:val="003D5AC3"/>
    <w:rsid w:val="003E2DBD"/>
    <w:rsid w:val="003F373A"/>
    <w:rsid w:val="004222E1"/>
    <w:rsid w:val="00426433"/>
    <w:rsid w:val="004418EE"/>
    <w:rsid w:val="00457508"/>
    <w:rsid w:val="0047157E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D79A5"/>
    <w:rsid w:val="005F7EB3"/>
    <w:rsid w:val="00607A54"/>
    <w:rsid w:val="00647621"/>
    <w:rsid w:val="0066067A"/>
    <w:rsid w:val="00683295"/>
    <w:rsid w:val="00692C89"/>
    <w:rsid w:val="006A6EE7"/>
    <w:rsid w:val="006B1FEC"/>
    <w:rsid w:val="006B7AF7"/>
    <w:rsid w:val="006C762D"/>
    <w:rsid w:val="007477B2"/>
    <w:rsid w:val="00747B98"/>
    <w:rsid w:val="007814BD"/>
    <w:rsid w:val="0079045D"/>
    <w:rsid w:val="00791EC9"/>
    <w:rsid w:val="007B4838"/>
    <w:rsid w:val="007C00EF"/>
    <w:rsid w:val="007E2E2D"/>
    <w:rsid w:val="007F17DC"/>
    <w:rsid w:val="008028C9"/>
    <w:rsid w:val="00807501"/>
    <w:rsid w:val="00831F2A"/>
    <w:rsid w:val="008364B7"/>
    <w:rsid w:val="00837B1B"/>
    <w:rsid w:val="00855098"/>
    <w:rsid w:val="008A6BD0"/>
    <w:rsid w:val="008A7BE3"/>
    <w:rsid w:val="008B3118"/>
    <w:rsid w:val="008B7C75"/>
    <w:rsid w:val="008C03D5"/>
    <w:rsid w:val="00913054"/>
    <w:rsid w:val="00920C93"/>
    <w:rsid w:val="009370B3"/>
    <w:rsid w:val="00947A5D"/>
    <w:rsid w:val="00962939"/>
    <w:rsid w:val="009739D9"/>
    <w:rsid w:val="009900BE"/>
    <w:rsid w:val="009D1C6C"/>
    <w:rsid w:val="009E764A"/>
    <w:rsid w:val="009F57C9"/>
    <w:rsid w:val="00A22CF2"/>
    <w:rsid w:val="00A50B57"/>
    <w:rsid w:val="00A53E8D"/>
    <w:rsid w:val="00A63F58"/>
    <w:rsid w:val="00A70B2B"/>
    <w:rsid w:val="00A83972"/>
    <w:rsid w:val="00AD3AC5"/>
    <w:rsid w:val="00AD5DAC"/>
    <w:rsid w:val="00B03EE7"/>
    <w:rsid w:val="00B26BE1"/>
    <w:rsid w:val="00B311F6"/>
    <w:rsid w:val="00B348AB"/>
    <w:rsid w:val="00B54946"/>
    <w:rsid w:val="00B67D28"/>
    <w:rsid w:val="00B95BB1"/>
    <w:rsid w:val="00BA5BE9"/>
    <w:rsid w:val="00BB545F"/>
    <w:rsid w:val="00BF3D5C"/>
    <w:rsid w:val="00C001D9"/>
    <w:rsid w:val="00C174AC"/>
    <w:rsid w:val="00C33EAF"/>
    <w:rsid w:val="00C42C54"/>
    <w:rsid w:val="00C71687"/>
    <w:rsid w:val="00C85C28"/>
    <w:rsid w:val="00C85C87"/>
    <w:rsid w:val="00CC55C7"/>
    <w:rsid w:val="00CD01F3"/>
    <w:rsid w:val="00CD088E"/>
    <w:rsid w:val="00CD64AF"/>
    <w:rsid w:val="00D223EB"/>
    <w:rsid w:val="00D25933"/>
    <w:rsid w:val="00D75C35"/>
    <w:rsid w:val="00D92B0E"/>
    <w:rsid w:val="00D93BB4"/>
    <w:rsid w:val="00E152CA"/>
    <w:rsid w:val="00E34E31"/>
    <w:rsid w:val="00E34F95"/>
    <w:rsid w:val="00E7734B"/>
    <w:rsid w:val="00E95A48"/>
    <w:rsid w:val="00EA395B"/>
    <w:rsid w:val="00EA6D1B"/>
    <w:rsid w:val="00EF6684"/>
    <w:rsid w:val="00F206BA"/>
    <w:rsid w:val="00F20A26"/>
    <w:rsid w:val="00F35483"/>
    <w:rsid w:val="00F61E10"/>
    <w:rsid w:val="00F66826"/>
    <w:rsid w:val="00F80192"/>
    <w:rsid w:val="00F804DE"/>
    <w:rsid w:val="00FA3773"/>
    <w:rsid w:val="00FA49D2"/>
    <w:rsid w:val="00FB79A0"/>
    <w:rsid w:val="00FC2C50"/>
    <w:rsid w:val="00FD2C98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42C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42C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F20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42C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42C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F20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2871-E470-43AF-A9A7-16A8646A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6</cp:revision>
  <cp:lastPrinted>2019-08-27T09:19:00Z</cp:lastPrinted>
  <dcterms:created xsi:type="dcterms:W3CDTF">2021-11-11T11:41:00Z</dcterms:created>
  <dcterms:modified xsi:type="dcterms:W3CDTF">2021-12-20T12:35:00Z</dcterms:modified>
</cp:coreProperties>
</file>